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3F6A8" w14:textId="2DA3D8C7" w:rsidR="000A3D93" w:rsidRDefault="000A3D93" w:rsidP="000A3D93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n the forest there is a Deca Tree.</w:t>
      </w:r>
      <w:r>
        <w:rPr>
          <w:rFonts w:ascii="Verdana" w:hAnsi="Verdana"/>
          <w:color w:val="000000"/>
        </w:rPr>
        <w:br/>
        <w:t>A Deca Tree has 10 trunks,</w:t>
      </w:r>
    </w:p>
    <w:p w14:paraId="61FA6F35" w14:textId="0B7D57E3" w:rsidR="000A3D93" w:rsidRDefault="000A3D93" w:rsidP="000A3D93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39D19DF6" wp14:editId="003BA6DF">
            <wp:extent cx="2202180" cy="1409700"/>
            <wp:effectExtent l="0" t="0" r="0" b="0"/>
            <wp:docPr id="16" name="Picture 16" descr="tree with 10 tru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e with 10 trunk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93ED6" w14:textId="77777777" w:rsidR="000A3D93" w:rsidRDefault="000A3D93" w:rsidP="000A3D93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nd on each </w:t>
      </w:r>
      <w:proofErr w:type="gramStart"/>
      <w:r>
        <w:rPr>
          <w:rFonts w:ascii="Verdana" w:hAnsi="Verdana"/>
          <w:color w:val="000000"/>
        </w:rPr>
        <w:t>trunk</w:t>
      </w:r>
      <w:proofErr w:type="gramEnd"/>
      <w:r>
        <w:rPr>
          <w:rFonts w:ascii="Verdana" w:hAnsi="Verdana"/>
          <w:color w:val="000000"/>
        </w:rPr>
        <w:t xml:space="preserve"> there are 10 branches,</w:t>
      </w:r>
    </w:p>
    <w:p w14:paraId="2F3C77E0" w14:textId="7956F505" w:rsidR="000A3D93" w:rsidRDefault="000A3D93" w:rsidP="000A3D93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39A5C0F5" wp14:editId="73CC2290">
            <wp:extent cx="1059180" cy="1371600"/>
            <wp:effectExtent l="0" t="0" r="7620" b="0"/>
            <wp:docPr id="15" name="Picture 15" descr="trunk with 10 bran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unk with 10 branch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A7F0" w14:textId="77777777" w:rsidR="000A3D93" w:rsidRDefault="000A3D93" w:rsidP="000A3D93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nd on each </w:t>
      </w:r>
      <w:proofErr w:type="gramStart"/>
      <w:r>
        <w:rPr>
          <w:rFonts w:ascii="Verdana" w:hAnsi="Verdana"/>
          <w:color w:val="000000"/>
        </w:rPr>
        <w:t>branch</w:t>
      </w:r>
      <w:proofErr w:type="gramEnd"/>
      <w:r>
        <w:rPr>
          <w:rFonts w:ascii="Verdana" w:hAnsi="Verdana"/>
          <w:color w:val="000000"/>
        </w:rPr>
        <w:t xml:space="preserve"> there are 10 twigs,</w:t>
      </w:r>
    </w:p>
    <w:p w14:paraId="626A7AAD" w14:textId="68011170" w:rsidR="000A3D93" w:rsidRDefault="000A3D93" w:rsidP="000A3D93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26E841A2" wp14:editId="59B0A043">
            <wp:extent cx="1028700" cy="929640"/>
            <wp:effectExtent l="0" t="0" r="0" b="3810"/>
            <wp:docPr id="14" name="Picture 14" descr="branch with 10 twi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nch with 10 twig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12C8B" w14:textId="77777777" w:rsidR="000A3D93" w:rsidRDefault="000A3D93" w:rsidP="000A3D93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nd on each </w:t>
      </w:r>
      <w:proofErr w:type="gramStart"/>
      <w:r>
        <w:rPr>
          <w:rFonts w:ascii="Verdana" w:hAnsi="Verdana"/>
          <w:color w:val="000000"/>
        </w:rPr>
        <w:t>twig</w:t>
      </w:r>
      <w:proofErr w:type="gramEnd"/>
      <w:r>
        <w:rPr>
          <w:rFonts w:ascii="Verdana" w:hAnsi="Verdana"/>
          <w:color w:val="000000"/>
        </w:rPr>
        <w:t xml:space="preserve"> there are 10 leaves:</w:t>
      </w:r>
    </w:p>
    <w:p w14:paraId="2446A757" w14:textId="7FB79408" w:rsidR="000A3D93" w:rsidRDefault="000A3D93" w:rsidP="000A3D93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372ABA65" wp14:editId="190F6C39">
            <wp:extent cx="1264920" cy="990600"/>
            <wp:effectExtent l="0" t="0" r="0" b="0"/>
            <wp:docPr id="1" name="Picture 1" descr="twig with 10 le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wig with 10 leav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E7C16" w14:textId="77777777" w:rsidR="000A3D93" w:rsidRDefault="000A3D93" w:rsidP="000A3D93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One day a woodcutter came along and cut down one trunk from the tree.</w:t>
      </w:r>
      <w:r>
        <w:rPr>
          <w:rFonts w:ascii="Verdana" w:hAnsi="Verdana"/>
          <w:color w:val="000000"/>
        </w:rPr>
        <w:br/>
        <w:t>Then he cut off one branch from another trunk of the tree.</w:t>
      </w:r>
      <w:r>
        <w:rPr>
          <w:rFonts w:ascii="Verdana" w:hAnsi="Verdana"/>
          <w:color w:val="000000"/>
        </w:rPr>
        <w:br/>
        <w:t>Then he cut off one twig from another branch.</w:t>
      </w:r>
      <w:r>
        <w:rPr>
          <w:rFonts w:ascii="Verdana" w:hAnsi="Verdana"/>
          <w:color w:val="000000"/>
        </w:rPr>
        <w:br/>
        <w:t>Finally he pulled one leaf from another twig.</w:t>
      </w:r>
    </w:p>
    <w:p w14:paraId="5848F440" w14:textId="402A4927" w:rsidR="0048090B" w:rsidRPr="005B20B9" w:rsidRDefault="000A3D93" w:rsidP="000A3D93">
      <w:pPr>
        <w:pStyle w:val="NormalWeb"/>
        <w:shd w:val="clear" w:color="auto" w:fill="FFFFFF"/>
      </w:pPr>
      <w:r>
        <w:rPr>
          <w:rFonts w:ascii="Verdana" w:hAnsi="Verdana"/>
          <w:color w:val="000000"/>
        </w:rPr>
        <w:t>How many leaves were left on the tree then?</w:t>
      </w:r>
      <w:r>
        <w:rPr>
          <w:rFonts w:ascii="Verdana" w:hAnsi="Verdana"/>
          <w:color w:val="000000"/>
        </w:rPr>
        <w:br/>
        <w:t>How did you work out the solution?</w:t>
      </w:r>
    </w:p>
    <w:sectPr w:rsidR="0048090B" w:rsidRPr="005B20B9" w:rsidSect="00A539FE">
      <w:headerReference w:type="even" r:id="rId12"/>
      <w:headerReference w:type="default" r:id="rId13"/>
      <w:footerReference w:type="even" r:id="rId14"/>
      <w:footerReference w:type="defaul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0A3D93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644C1C42" w:rsidR="00F062D3" w:rsidRPr="006C4639" w:rsidRDefault="00F062D3" w:rsidP="0073075F">
    <w:pPr>
      <w:pStyle w:val="HeaderFooter"/>
    </w:pPr>
    <w:r w:rsidRPr="006C4639">
      <w:t>nrich.maths.org/</w:t>
    </w:r>
    <w:r w:rsidR="000A3D93">
      <w:t>2006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6D48E486" w:rsidR="00693AA4" w:rsidRPr="00BD31C6" w:rsidRDefault="000A3D93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he Deca Tr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6D48E486" w:rsidR="00693AA4" w:rsidRPr="00BD31C6" w:rsidRDefault="000A3D93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he Deca Tree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A3D93"/>
    <w:rsid w:val="000D07BB"/>
    <w:rsid w:val="000D5674"/>
    <w:rsid w:val="000E1187"/>
    <w:rsid w:val="000E77EA"/>
    <w:rsid w:val="001031EA"/>
    <w:rsid w:val="00113BE8"/>
    <w:rsid w:val="00146910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53C34"/>
    <w:rsid w:val="00580C55"/>
    <w:rsid w:val="005B20B9"/>
    <w:rsid w:val="005C0797"/>
    <w:rsid w:val="00613CF9"/>
    <w:rsid w:val="006527DC"/>
    <w:rsid w:val="00681649"/>
    <w:rsid w:val="00693AA4"/>
    <w:rsid w:val="006B6D1C"/>
    <w:rsid w:val="006C4639"/>
    <w:rsid w:val="006C67D6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4178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488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enny Gallagher</cp:lastModifiedBy>
  <cp:revision>2</cp:revision>
  <cp:lastPrinted>2023-02-07T15:46:00Z</cp:lastPrinted>
  <dcterms:created xsi:type="dcterms:W3CDTF">2023-02-14T08:14:00Z</dcterms:created>
  <dcterms:modified xsi:type="dcterms:W3CDTF">2023-02-14T08:14:00Z</dcterms:modified>
</cp:coreProperties>
</file>